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6A" w:rsidRDefault="0082156A" w:rsidP="00656C1A">
      <w:pPr>
        <w:spacing w:line="120" w:lineRule="atLeast"/>
        <w:jc w:val="center"/>
        <w:rPr>
          <w:sz w:val="24"/>
          <w:szCs w:val="24"/>
        </w:rPr>
      </w:pPr>
    </w:p>
    <w:p w:rsidR="0082156A" w:rsidRDefault="0082156A" w:rsidP="00656C1A">
      <w:pPr>
        <w:spacing w:line="120" w:lineRule="atLeast"/>
        <w:jc w:val="center"/>
        <w:rPr>
          <w:sz w:val="24"/>
          <w:szCs w:val="24"/>
        </w:rPr>
      </w:pPr>
    </w:p>
    <w:p w:rsidR="0082156A" w:rsidRPr="00852378" w:rsidRDefault="0082156A" w:rsidP="00656C1A">
      <w:pPr>
        <w:spacing w:line="120" w:lineRule="atLeast"/>
        <w:jc w:val="center"/>
        <w:rPr>
          <w:sz w:val="10"/>
          <w:szCs w:val="10"/>
        </w:rPr>
      </w:pPr>
    </w:p>
    <w:p w:rsidR="0082156A" w:rsidRDefault="0082156A" w:rsidP="00656C1A">
      <w:pPr>
        <w:spacing w:line="120" w:lineRule="atLeast"/>
        <w:jc w:val="center"/>
        <w:rPr>
          <w:sz w:val="10"/>
          <w:szCs w:val="24"/>
        </w:rPr>
      </w:pPr>
    </w:p>
    <w:p w:rsidR="0082156A" w:rsidRPr="005541F0" w:rsidRDefault="008215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156A" w:rsidRDefault="008215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2156A" w:rsidRPr="005541F0" w:rsidRDefault="008215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2156A" w:rsidRPr="005649E4" w:rsidRDefault="0082156A" w:rsidP="00656C1A">
      <w:pPr>
        <w:spacing w:line="120" w:lineRule="atLeast"/>
        <w:jc w:val="center"/>
        <w:rPr>
          <w:sz w:val="18"/>
          <w:szCs w:val="24"/>
        </w:rPr>
      </w:pPr>
    </w:p>
    <w:p w:rsidR="0082156A" w:rsidRPr="00656C1A" w:rsidRDefault="008215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156A" w:rsidRPr="005541F0" w:rsidRDefault="0082156A" w:rsidP="00656C1A">
      <w:pPr>
        <w:spacing w:line="120" w:lineRule="atLeast"/>
        <w:jc w:val="center"/>
        <w:rPr>
          <w:sz w:val="18"/>
          <w:szCs w:val="24"/>
        </w:rPr>
      </w:pPr>
    </w:p>
    <w:p w:rsidR="0082156A" w:rsidRPr="005541F0" w:rsidRDefault="0082156A" w:rsidP="00656C1A">
      <w:pPr>
        <w:spacing w:line="120" w:lineRule="atLeast"/>
        <w:jc w:val="center"/>
        <w:rPr>
          <w:sz w:val="20"/>
          <w:szCs w:val="24"/>
        </w:rPr>
      </w:pPr>
    </w:p>
    <w:p w:rsidR="0082156A" w:rsidRPr="00656C1A" w:rsidRDefault="0082156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2156A" w:rsidRDefault="0082156A" w:rsidP="00656C1A">
      <w:pPr>
        <w:spacing w:line="120" w:lineRule="atLeast"/>
        <w:jc w:val="center"/>
        <w:rPr>
          <w:sz w:val="30"/>
          <w:szCs w:val="24"/>
        </w:rPr>
      </w:pPr>
    </w:p>
    <w:p w:rsidR="0082156A" w:rsidRPr="00656C1A" w:rsidRDefault="0082156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2156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156A" w:rsidRPr="00F8214F" w:rsidRDefault="008215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156A" w:rsidRPr="00F8214F" w:rsidRDefault="00395F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156A" w:rsidRPr="00F8214F" w:rsidRDefault="008215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156A" w:rsidRPr="00F8214F" w:rsidRDefault="00395F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2156A" w:rsidRPr="00A63FB0" w:rsidRDefault="008215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156A" w:rsidRPr="00A3761A" w:rsidRDefault="00395F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2156A" w:rsidRPr="00F8214F" w:rsidRDefault="0082156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2156A" w:rsidRPr="00F8214F" w:rsidRDefault="0082156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2156A" w:rsidRPr="00AB4194" w:rsidRDefault="008215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2156A" w:rsidRPr="00F8214F" w:rsidRDefault="00395F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1</w:t>
            </w:r>
          </w:p>
        </w:tc>
      </w:tr>
    </w:tbl>
    <w:p w:rsidR="0082156A" w:rsidRPr="00C725A6" w:rsidRDefault="0082156A" w:rsidP="00C725A6">
      <w:pPr>
        <w:rPr>
          <w:rFonts w:cs="Times New Roman"/>
          <w:szCs w:val="28"/>
        </w:rPr>
      </w:pP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учреждению детскому саду № 44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 xml:space="preserve">«Сибирячок» на 2023 год и плановый 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период 2024 и 2025 годов</w:t>
      </w:r>
    </w:p>
    <w:p w:rsid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</w:p>
    <w:p w:rsidR="00240F7C" w:rsidRPr="0082156A" w:rsidRDefault="00240F7C" w:rsidP="0082156A">
      <w:pPr>
        <w:rPr>
          <w:rFonts w:eastAsia="Times New Roman" w:cs="Times New Roman"/>
          <w:sz w:val="26"/>
          <w:szCs w:val="26"/>
          <w:lang w:eastAsia="ru-RU"/>
        </w:rPr>
      </w:pPr>
    </w:p>
    <w:p w:rsidR="0082156A" w:rsidRPr="0082156A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</w:t>
      </w:r>
      <w:r w:rsidR="00240F7C">
        <w:rPr>
          <w:rFonts w:eastAsia="Times New Roman" w:cs="Times New Roman"/>
          <w:sz w:val="26"/>
          <w:szCs w:val="26"/>
          <w:lang w:eastAsia="ru-RU"/>
        </w:rPr>
        <w:t>о кодекса Российской Федерации,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 xml:space="preserve">решением Думы города от </w:t>
      </w:r>
      <w:r w:rsidR="00240F7C" w:rsidRPr="00240F7C">
        <w:rPr>
          <w:rFonts w:eastAsia="Times New Roman" w:cs="Times New Roman"/>
          <w:sz w:val="26"/>
          <w:szCs w:val="26"/>
          <w:lang w:eastAsia="ru-RU"/>
        </w:rPr>
        <w:t>26.12.2022 № 250-</w:t>
      </w:r>
      <w:r w:rsidR="00240F7C" w:rsidRPr="00240F7C">
        <w:rPr>
          <w:rFonts w:eastAsia="Times New Roman" w:cs="Times New Roman"/>
          <w:sz w:val="26"/>
          <w:szCs w:val="26"/>
          <w:lang w:val="en-US" w:eastAsia="ru-RU"/>
        </w:rPr>
        <w:t>VII</w:t>
      </w:r>
      <w:r w:rsidR="00240F7C" w:rsidRPr="00240F7C">
        <w:rPr>
          <w:rFonts w:eastAsia="Times New Roman" w:cs="Times New Roman"/>
          <w:sz w:val="26"/>
          <w:szCs w:val="26"/>
          <w:lang w:eastAsia="ru-RU"/>
        </w:rPr>
        <w:t xml:space="preserve"> ДГ</w:t>
      </w:r>
      <w:r w:rsidRPr="0082156A">
        <w:rPr>
          <w:rFonts w:eastAsia="Times New Roman" w:cs="Times New Roman"/>
          <w:sz w:val="26"/>
          <w:szCs w:val="26"/>
          <w:lang w:eastAsia="ru-RU"/>
        </w:rPr>
        <w:t xml:space="preserve"> «О бюджете городского округа Сургут Ханты-Мансийского автономного округ</w:t>
      </w:r>
      <w:r w:rsidR="00240F7C">
        <w:rPr>
          <w:rFonts w:eastAsia="Times New Roman" w:cs="Times New Roman"/>
          <w:sz w:val="26"/>
          <w:szCs w:val="26"/>
          <w:lang w:eastAsia="ru-RU"/>
        </w:rPr>
        <w:t>а – Югры на 2023 год и плановый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 xml:space="preserve">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82156A">
        <w:rPr>
          <w:rFonts w:eastAsia="Times New Roman" w:cs="Times New Roman"/>
          <w:sz w:val="26"/>
          <w:szCs w:val="26"/>
          <w:lang w:eastAsia="ru-RU"/>
        </w:rPr>
        <w:t>:</w:t>
      </w:r>
    </w:p>
    <w:p w:rsidR="0082156A" w:rsidRPr="00240F7C" w:rsidRDefault="0082156A" w:rsidP="0082156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1</w:t>
      </w:r>
      <w:r w:rsidRPr="00240F7C">
        <w:rPr>
          <w:rFonts w:eastAsia="Times New Roman" w:cs="Times New Roman"/>
          <w:spacing w:val="-4"/>
          <w:sz w:val="26"/>
          <w:szCs w:val="26"/>
          <w:lang w:eastAsia="ru-RU"/>
        </w:rPr>
        <w:t xml:space="preserve">. </w:t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 xml:space="preserve">Утвердить муниципальное задание на оказание муниципальных услуг на 2023 год и плановый период 2024 и 2025 годов </w:t>
      </w:r>
      <w:bookmarkStart w:id="5" w:name="_Hlk56856469"/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4 «Сибирячок» </w:t>
      </w:r>
      <w:bookmarkEnd w:id="5"/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согласно приложению.</w:t>
      </w:r>
    </w:p>
    <w:p w:rsidR="0082156A" w:rsidRPr="00240F7C" w:rsidRDefault="0082156A" w:rsidP="0082156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240F7C">
        <w:rPr>
          <w:rFonts w:eastAsia="Times New Roman" w:cs="Times New Roman"/>
          <w:spacing w:val="-4"/>
          <w:sz w:val="26"/>
          <w:szCs w:val="26"/>
          <w:lang w:eastAsia="ru-RU"/>
        </w:rPr>
        <w:t>2</w:t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. Руководителю муниципального бюджетного дошкольного образовательного учреждения детского сада № 44 «Сибирячок» обеспечить выполнение муниципального задания на оказание муниципальных услуг в 2023 году и плановом периоде 2024 и 2025 годов.</w:t>
      </w:r>
    </w:p>
    <w:p w:rsidR="0082156A" w:rsidRPr="0082156A" w:rsidRDefault="0082156A" w:rsidP="0082156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240F7C">
        <w:rPr>
          <w:rFonts w:eastAsia="Times New Roman" w:cs="Times New Roman"/>
          <w:sz w:val="26"/>
          <w:szCs w:val="26"/>
          <w:lang w:eastAsia="ru-RU"/>
        </w:rPr>
        <w:t>-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>ление субсидии на финансовое обеспечение вы</w:t>
      </w:r>
      <w:r w:rsidR="00240F7C">
        <w:rPr>
          <w:rFonts w:eastAsia="Times New Roman" w:cs="Times New Roman"/>
          <w:sz w:val="26"/>
          <w:szCs w:val="26"/>
          <w:lang w:eastAsia="ru-RU"/>
        </w:rPr>
        <w:t>полнения муниципального задания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44 «Сибирячок» в 2023 году и плановом периоде 2024 и 2025 годов в порядке, установле</w:t>
      </w:r>
      <w:r w:rsidR="00240F7C">
        <w:rPr>
          <w:rFonts w:eastAsia="Times New Roman" w:cs="Times New Roman"/>
          <w:sz w:val="26"/>
          <w:szCs w:val="26"/>
          <w:lang w:eastAsia="ru-RU"/>
        </w:rPr>
        <w:t>нном нормативными правовыми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>актами.</w:t>
      </w:r>
    </w:p>
    <w:p w:rsidR="0082156A" w:rsidRPr="0082156A" w:rsidRDefault="0082156A" w:rsidP="0082156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82156A" w:rsidRPr="0082156A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от 30.12.2021 № 11454 «Об утверждении мун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t>иципального задания на оказание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муниципальных услуг муниципальному бюджетному дошкольному образовательному учреждению детскому саду</w:t>
      </w:r>
      <w:r w:rsidRPr="0082156A">
        <w:rPr>
          <w:rFonts w:eastAsia="Times New Roman" w:cs="Times New Roman"/>
          <w:sz w:val="26"/>
          <w:szCs w:val="26"/>
          <w:lang w:eastAsia="ru-RU"/>
        </w:rPr>
        <w:t xml:space="preserve"> № 44 «Сибирячок» на 2022 год и плановый период 2023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>и 2024 годов»;</w:t>
      </w:r>
    </w:p>
    <w:p w:rsidR="0082156A" w:rsidRPr="00240F7C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lastRenderedPageBreak/>
        <w:t>- от 08.12.2022 № 9895 «О внесении изменени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t>я в постановление Администрации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города от 30.12.2021 № 11454 «Об утверждении муниципального задания на ок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t>азание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муниципальных услуг муниципальному бюджетному дошкольному образователь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t>-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ному учреждению детскому саду № 44 «Сибирячок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t>» на 2022 год и плановый период</w:t>
      </w:r>
      <w:r w:rsidR="00240F7C">
        <w:rPr>
          <w:rFonts w:eastAsia="Times New Roman" w:cs="Times New Roman"/>
          <w:spacing w:val="-6"/>
          <w:sz w:val="26"/>
          <w:szCs w:val="26"/>
          <w:lang w:eastAsia="ru-RU"/>
        </w:rPr>
        <w:br/>
      </w:r>
      <w:r w:rsidRPr="00240F7C">
        <w:rPr>
          <w:rFonts w:eastAsia="Times New Roman" w:cs="Times New Roman"/>
          <w:spacing w:val="-6"/>
          <w:sz w:val="26"/>
          <w:szCs w:val="26"/>
          <w:lang w:eastAsia="ru-RU"/>
        </w:rPr>
        <w:t>2023 и 2024 годов».</w:t>
      </w:r>
    </w:p>
    <w:p w:rsidR="0082156A" w:rsidRPr="0082156A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5. Департаменту массовых коммуникаций и аналитики разместить на</w:t>
      </w:r>
      <w:r w:rsidR="00240F7C">
        <w:rPr>
          <w:rFonts w:eastAsia="Times New Roman" w:cs="Times New Roman"/>
          <w:sz w:val="26"/>
          <w:szCs w:val="26"/>
          <w:lang w:eastAsia="ru-RU"/>
        </w:rPr>
        <w:t>стоящее</w:t>
      </w:r>
      <w:r w:rsidR="00240F7C">
        <w:rPr>
          <w:rFonts w:eastAsia="Times New Roman" w:cs="Times New Roman"/>
          <w:sz w:val="26"/>
          <w:szCs w:val="26"/>
          <w:lang w:eastAsia="ru-RU"/>
        </w:rPr>
        <w:br/>
      </w:r>
      <w:r w:rsidRPr="0082156A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82156A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2156A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2156A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2156A" w:rsidRPr="0082156A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2156A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82156A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82156A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и распространяется на правоотношения, возникшие с 01.01.2023.</w:t>
      </w:r>
    </w:p>
    <w:p w:rsidR="0082156A" w:rsidRPr="0082156A" w:rsidRDefault="0082156A" w:rsidP="008215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82156A">
        <w:rPr>
          <w:rFonts w:eastAsia="Calibri" w:cs="Times New Roman"/>
          <w:sz w:val="26"/>
          <w:szCs w:val="26"/>
        </w:rPr>
        <w:t xml:space="preserve">7. </w:t>
      </w:r>
      <w:r w:rsidRPr="0082156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</w:p>
    <w:p w:rsidR="0082156A" w:rsidRPr="0082156A" w:rsidRDefault="0082156A" w:rsidP="0082156A">
      <w:pPr>
        <w:rPr>
          <w:rFonts w:eastAsia="Times New Roman" w:cs="Times New Roman"/>
          <w:sz w:val="26"/>
          <w:szCs w:val="26"/>
          <w:lang w:eastAsia="ru-RU"/>
        </w:rPr>
      </w:pPr>
      <w:r w:rsidRPr="0082156A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2156A" w:rsidRPr="0082156A" w:rsidRDefault="0082156A" w:rsidP="0082156A">
      <w:pPr>
        <w:ind w:left="11766" w:right="-1"/>
        <w:jc w:val="both"/>
        <w:rPr>
          <w:rFonts w:eastAsia="Calibri" w:cs="Times New Roman"/>
          <w:szCs w:val="28"/>
        </w:rPr>
        <w:sectPr w:rsidR="0082156A" w:rsidRPr="0082156A" w:rsidSect="00240F7C">
          <w:headerReference w:type="default" r:id="rId8"/>
          <w:pgSz w:w="11907" w:h="16839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82156A" w:rsidRPr="0082156A" w:rsidRDefault="0082156A" w:rsidP="006911EA">
      <w:pPr>
        <w:ind w:left="11766" w:right="-1" w:hanging="567"/>
        <w:jc w:val="both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lastRenderedPageBreak/>
        <w:t xml:space="preserve">Приложение </w:t>
      </w:r>
    </w:p>
    <w:p w:rsidR="0082156A" w:rsidRPr="0082156A" w:rsidRDefault="0082156A" w:rsidP="006911EA">
      <w:pPr>
        <w:ind w:left="11766" w:right="-1" w:hanging="567"/>
        <w:jc w:val="both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t xml:space="preserve">к постановлению </w:t>
      </w:r>
    </w:p>
    <w:p w:rsidR="0082156A" w:rsidRPr="0082156A" w:rsidRDefault="0082156A" w:rsidP="006911EA">
      <w:pPr>
        <w:ind w:left="11766" w:right="-1" w:hanging="567"/>
        <w:jc w:val="both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t>Администрации города</w:t>
      </w:r>
    </w:p>
    <w:p w:rsidR="0082156A" w:rsidRPr="0082156A" w:rsidRDefault="0082156A" w:rsidP="006911EA">
      <w:pPr>
        <w:ind w:left="11766" w:right="-1" w:hanging="567"/>
        <w:jc w:val="both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t>от ____________</w:t>
      </w:r>
      <w:r w:rsidR="006911EA">
        <w:rPr>
          <w:rFonts w:eastAsia="Calibri" w:cs="Times New Roman"/>
          <w:szCs w:val="28"/>
        </w:rPr>
        <w:t>_</w:t>
      </w:r>
      <w:r w:rsidRPr="0082156A">
        <w:rPr>
          <w:rFonts w:eastAsia="Calibri" w:cs="Times New Roman"/>
          <w:szCs w:val="28"/>
        </w:rPr>
        <w:t xml:space="preserve">_ № </w:t>
      </w:r>
      <w:r w:rsidR="006911EA">
        <w:rPr>
          <w:rFonts w:eastAsia="Calibri" w:cs="Times New Roman"/>
          <w:szCs w:val="28"/>
        </w:rPr>
        <w:t>_______</w:t>
      </w:r>
    </w:p>
    <w:p w:rsidR="0082156A" w:rsidRPr="0082156A" w:rsidRDefault="0082156A" w:rsidP="00240F7C">
      <w:pPr>
        <w:ind w:hanging="1560"/>
        <w:jc w:val="both"/>
        <w:rPr>
          <w:rFonts w:eastAsia="Calibri" w:cs="Times New Roman"/>
          <w:sz w:val="24"/>
          <w:szCs w:val="24"/>
        </w:rPr>
      </w:pPr>
    </w:p>
    <w:p w:rsidR="0082156A" w:rsidRPr="0082156A" w:rsidRDefault="0082156A" w:rsidP="0082156A">
      <w:pPr>
        <w:jc w:val="center"/>
        <w:rPr>
          <w:rFonts w:eastAsia="Calibri" w:cs="Times New Roman"/>
          <w:szCs w:val="28"/>
        </w:rPr>
      </w:pPr>
    </w:p>
    <w:p w:rsidR="0082156A" w:rsidRPr="0082156A" w:rsidRDefault="0082156A" w:rsidP="0082156A">
      <w:pPr>
        <w:jc w:val="center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t>Муниципальное задание</w:t>
      </w:r>
    </w:p>
    <w:p w:rsidR="0082156A" w:rsidRPr="0082156A" w:rsidRDefault="0082156A" w:rsidP="0082156A">
      <w:pPr>
        <w:jc w:val="center"/>
        <w:rPr>
          <w:rFonts w:eastAsia="Calibri" w:cs="Times New Roman"/>
          <w:szCs w:val="28"/>
        </w:rPr>
      </w:pPr>
      <w:r w:rsidRPr="0082156A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82156A" w:rsidRPr="0082156A" w:rsidRDefault="0082156A" w:rsidP="0082156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2156A" w:rsidRPr="0082156A" w:rsidRDefault="0082156A" w:rsidP="008215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2156A" w:rsidRPr="0082156A" w:rsidRDefault="0082156A" w:rsidP="008215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026" w:type="dxa"/>
        <w:tblLook w:val="04A0" w:firstRow="1" w:lastRow="0" w:firstColumn="1" w:lastColumn="0" w:noHBand="0" w:noVBand="1"/>
      </w:tblPr>
      <w:tblGrid>
        <w:gridCol w:w="4111"/>
        <w:gridCol w:w="6521"/>
        <w:gridCol w:w="2409"/>
        <w:gridCol w:w="1985"/>
      </w:tblGrid>
      <w:tr w:rsidR="0082156A" w:rsidRPr="0082156A" w:rsidTr="00240F7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2156A" w:rsidRPr="0082156A" w:rsidTr="00240F7C">
        <w:trPr>
          <w:trHeight w:val="278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:rsidR="0082156A" w:rsidRPr="0082156A" w:rsidRDefault="00240F7C" w:rsidP="00240F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униципального</w:t>
            </w:r>
            <w:r>
              <w:rPr>
                <w:rFonts w:eastAsia="Calibri"/>
                <w:sz w:val="24"/>
                <w:szCs w:val="24"/>
              </w:rPr>
              <w:br/>
            </w:r>
            <w:r w:rsidR="0082156A" w:rsidRPr="0082156A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2156A" w:rsidRPr="0082156A" w:rsidTr="00240F7C">
        <w:trPr>
          <w:trHeight w:val="277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детский сад № 44 «Сибирячок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01.01.2023</w:t>
            </w:r>
          </w:p>
        </w:tc>
      </w:tr>
      <w:tr w:rsidR="0082156A" w:rsidRPr="0082156A" w:rsidTr="00240F7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B93" w:rsidRDefault="0082156A" w:rsidP="00A23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82156A" w:rsidRPr="0082156A" w:rsidRDefault="0082156A" w:rsidP="00A23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743</w:t>
            </w:r>
            <w:r w:rsidRPr="0082156A">
              <w:rPr>
                <w:rFonts w:eastAsia="Calibri"/>
                <w:sz w:val="24"/>
                <w:szCs w:val="24"/>
                <w:lang w:val="en-US"/>
              </w:rPr>
              <w:t>D0041</w:t>
            </w:r>
          </w:p>
        </w:tc>
      </w:tr>
      <w:tr w:rsidR="0082156A" w:rsidRPr="0082156A" w:rsidTr="00240F7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rPr>
          <w:trHeight w:val="34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240F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Образование дошкольно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82156A" w:rsidRPr="0082156A" w:rsidTr="00240F7C">
        <w:trPr>
          <w:trHeight w:val="34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  <w:lang w:val="en-US"/>
              </w:rPr>
              <w:t>85</w:t>
            </w:r>
            <w:r w:rsidRPr="0082156A">
              <w:rPr>
                <w:rFonts w:eastAsia="Calibri"/>
                <w:sz w:val="24"/>
                <w:szCs w:val="24"/>
              </w:rPr>
              <w:t>.</w:t>
            </w:r>
            <w:r w:rsidRPr="0082156A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82156A" w:rsidRPr="0082156A" w:rsidTr="00240F7C">
        <w:trPr>
          <w:trHeight w:val="34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 xml:space="preserve">Предоставление услуг по дневному уходу </w:t>
            </w:r>
          </w:p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2156A">
              <w:rPr>
                <w:rFonts w:eastAsia="Calibri"/>
              </w:rPr>
              <w:t>за детьм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82156A" w:rsidRPr="0082156A" w:rsidRDefault="0082156A" w:rsidP="0082156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2156A" w:rsidRPr="0082156A" w:rsidRDefault="0082156A" w:rsidP="008215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56A" w:rsidRPr="0082156A" w:rsidRDefault="0082156A" w:rsidP="008215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56A" w:rsidRDefault="0082156A" w:rsidP="008215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11EA" w:rsidRDefault="006911EA" w:rsidP="008215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911EA" w:rsidRPr="0082156A" w:rsidRDefault="006911EA" w:rsidP="0082156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2156A" w:rsidRPr="0082156A" w:rsidRDefault="0082156A" w:rsidP="00240F7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2156A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82156A" w:rsidRPr="006911EA" w:rsidRDefault="0082156A" w:rsidP="00240F7C">
      <w:pPr>
        <w:tabs>
          <w:tab w:val="left" w:pos="851"/>
        </w:tabs>
        <w:ind w:firstLine="709"/>
        <w:jc w:val="both"/>
        <w:rPr>
          <w:rFonts w:eastAsia="Calibri" w:cs="Times New Roman"/>
          <w:sz w:val="16"/>
          <w:szCs w:val="16"/>
        </w:rPr>
      </w:pPr>
    </w:p>
    <w:p w:rsidR="0082156A" w:rsidRDefault="0082156A" w:rsidP="00240F7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2156A">
        <w:rPr>
          <w:rFonts w:eastAsia="Calibri" w:cs="Times New Roman"/>
          <w:sz w:val="24"/>
          <w:szCs w:val="24"/>
        </w:rPr>
        <w:t>Раздел 1</w:t>
      </w:r>
    </w:p>
    <w:p w:rsidR="006911EA" w:rsidRPr="006911EA" w:rsidRDefault="006911EA" w:rsidP="00240F7C">
      <w:pPr>
        <w:tabs>
          <w:tab w:val="left" w:pos="851"/>
        </w:tabs>
        <w:ind w:firstLine="709"/>
        <w:jc w:val="both"/>
        <w:rPr>
          <w:rFonts w:eastAsia="Calibri" w:cs="Times New Roman"/>
          <w:sz w:val="16"/>
          <w:szCs w:val="16"/>
        </w:rPr>
      </w:pPr>
    </w:p>
    <w:tbl>
      <w:tblPr>
        <w:tblStyle w:val="13"/>
        <w:tblW w:w="1517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131"/>
        <w:gridCol w:w="1276"/>
      </w:tblGrid>
      <w:tr w:rsidR="0082156A" w:rsidRPr="0082156A" w:rsidTr="00240F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40F7C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       </w:t>
            </w:r>
            <w:r w:rsidR="00240F7C">
              <w:rPr>
                <w:rFonts w:eastAsia="Calibri"/>
                <w:sz w:val="24"/>
                <w:szCs w:val="24"/>
              </w:rPr>
              <w:t xml:space="preserve">   </w:t>
            </w:r>
            <w:r w:rsidRPr="0082156A">
              <w:rPr>
                <w:rFonts w:eastAsia="Calibri"/>
                <w:sz w:val="24"/>
                <w:szCs w:val="24"/>
              </w:rPr>
              <w:t>1. Наименование муниципальной услуги: реализация основн</w:t>
            </w:r>
            <w:r w:rsidR="00240F7C">
              <w:rPr>
                <w:rFonts w:eastAsia="Calibri"/>
                <w:sz w:val="24"/>
                <w:szCs w:val="24"/>
              </w:rPr>
              <w:t>ых общеобразовательных программ</w:t>
            </w:r>
          </w:p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       </w:t>
            </w:r>
            <w:r w:rsidR="00240F7C">
              <w:rPr>
                <w:rFonts w:eastAsia="Calibri"/>
                <w:sz w:val="24"/>
                <w:szCs w:val="24"/>
              </w:rPr>
              <w:t xml:space="preserve">   </w:t>
            </w:r>
            <w:r w:rsidRPr="0082156A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  <w:p w:rsidR="0082156A" w:rsidRPr="0082156A" w:rsidRDefault="0082156A" w:rsidP="008215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156A" w:rsidRPr="0082156A" w:rsidRDefault="0082156A" w:rsidP="0082156A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2156A" w:rsidRPr="0082156A" w:rsidTr="00240F7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</w:t>
            </w:r>
            <w:r w:rsidR="00240F7C">
              <w:rPr>
                <w:rFonts w:eastAsia="Calibri"/>
                <w:sz w:val="24"/>
                <w:szCs w:val="24"/>
              </w:rPr>
              <w:t>ограмму дошкольного образования</w:t>
            </w:r>
            <w:r w:rsidR="00240F7C">
              <w:rPr>
                <w:rFonts w:eastAsia="Calibri"/>
                <w:sz w:val="24"/>
                <w:szCs w:val="24"/>
              </w:rPr>
              <w:br/>
            </w:r>
            <w:r w:rsidRPr="0082156A">
              <w:rPr>
                <w:rFonts w:eastAsia="Calibri"/>
                <w:sz w:val="24"/>
                <w:szCs w:val="24"/>
              </w:rPr>
              <w:t>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2156A" w:rsidRPr="0082156A" w:rsidRDefault="0082156A" w:rsidP="00240F7C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2156A" w:rsidRDefault="0082156A" w:rsidP="00240F7C">
      <w:pPr>
        <w:tabs>
          <w:tab w:val="left" w:pos="1455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911EA" w:rsidRPr="006911EA" w:rsidRDefault="006911EA" w:rsidP="00240F7C">
      <w:pPr>
        <w:tabs>
          <w:tab w:val="left" w:pos="1455"/>
        </w:tabs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5"/>
        <w:gridCol w:w="1418"/>
        <w:gridCol w:w="1417"/>
        <w:gridCol w:w="993"/>
        <w:gridCol w:w="1134"/>
        <w:gridCol w:w="850"/>
        <w:gridCol w:w="709"/>
        <w:gridCol w:w="709"/>
        <w:gridCol w:w="850"/>
        <w:gridCol w:w="1701"/>
      </w:tblGrid>
      <w:tr w:rsidR="0082156A" w:rsidRPr="0082156A" w:rsidTr="006911EA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240F7C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6911E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6911E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реестровой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записи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911E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6911EA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</w:t>
            </w:r>
          </w:p>
          <w:p w:rsidR="006911EA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(возможные) </w:t>
            </w:r>
          </w:p>
          <w:p w:rsidR="00240F7C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отклонения</w:t>
            </w:r>
          </w:p>
          <w:p w:rsidR="00240F7C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от установленных</w:t>
            </w:r>
          </w:p>
          <w:p w:rsidR="006911EA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</w:t>
            </w:r>
          </w:p>
          <w:p w:rsidR="00240F7C" w:rsidRDefault="0082156A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качества</w:t>
            </w:r>
          </w:p>
          <w:p w:rsidR="0082156A" w:rsidRPr="0082156A" w:rsidRDefault="00240F7C" w:rsidP="006911EA">
            <w:pPr>
              <w:ind w:left="-109" w:right="-10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</w:t>
            </w:r>
            <w:r w:rsidR="0082156A" w:rsidRPr="0082156A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82156A" w:rsidRPr="0082156A" w:rsidTr="006911EA">
        <w:trPr>
          <w:trHeight w:val="180"/>
        </w:trPr>
        <w:tc>
          <w:tcPr>
            <w:tcW w:w="1559" w:type="dxa"/>
            <w:vMerge/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3B93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240F7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240F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82156A" w:rsidRPr="0082156A" w:rsidRDefault="0082156A" w:rsidP="00240F7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156A" w:rsidRPr="0082156A" w:rsidTr="006911EA">
        <w:trPr>
          <w:trHeight w:val="376"/>
        </w:trPr>
        <w:tc>
          <w:tcPr>
            <w:tcW w:w="1559" w:type="dxa"/>
            <w:vMerge/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2156A" w:rsidRPr="0082156A" w:rsidTr="006911EA">
        <w:trPr>
          <w:trHeight w:val="228"/>
        </w:trPr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2156A" w:rsidRPr="0082156A" w:rsidTr="006911EA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911EA" w:rsidRPr="006911EA" w:rsidRDefault="006911EA" w:rsidP="00240F7C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  <w:bookmarkStart w:id="6" w:name="RANGE!A1:AC130"/>
      <w:bookmarkEnd w:id="6"/>
    </w:p>
    <w:p w:rsidR="0082156A" w:rsidRPr="0082156A" w:rsidRDefault="0082156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156A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82156A" w:rsidRPr="006911EA" w:rsidRDefault="0082156A" w:rsidP="0082156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850"/>
        <w:gridCol w:w="1418"/>
        <w:gridCol w:w="1134"/>
        <w:gridCol w:w="1275"/>
        <w:gridCol w:w="851"/>
        <w:gridCol w:w="709"/>
        <w:gridCol w:w="708"/>
        <w:gridCol w:w="709"/>
        <w:gridCol w:w="709"/>
        <w:gridCol w:w="570"/>
        <w:gridCol w:w="567"/>
        <w:gridCol w:w="706"/>
        <w:gridCol w:w="1417"/>
      </w:tblGrid>
      <w:tr w:rsidR="0082156A" w:rsidRPr="0082156A" w:rsidTr="006911EA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40F7C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40F7C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2156A" w:rsidRPr="0082156A" w:rsidRDefault="0082156A" w:rsidP="006911E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6911E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пустимые</w:t>
            </w:r>
          </w:p>
          <w:p w:rsidR="006911E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6911E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6911E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</w:p>
          <w:p w:rsidR="006911E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 w:rsidR="006911E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40F7C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тел</w:t>
            </w:r>
            <w:r w:rsidR="00240F7C">
              <w:rPr>
                <w:rFonts w:eastAsia="Times New Roman"/>
                <w:sz w:val="16"/>
                <w:szCs w:val="16"/>
                <w:lang w:eastAsia="ru-RU"/>
              </w:rPr>
              <w:t>ей</w:t>
            </w:r>
            <w:r w:rsidR="006911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40F7C">
              <w:rPr>
                <w:rFonts w:eastAsia="Times New Roman"/>
                <w:sz w:val="16"/>
                <w:szCs w:val="16"/>
                <w:lang w:eastAsia="ru-RU"/>
              </w:rPr>
              <w:t>объема</w:t>
            </w:r>
          </w:p>
          <w:p w:rsidR="0082156A" w:rsidRPr="0082156A" w:rsidRDefault="0082156A" w:rsidP="006911EA">
            <w:pPr>
              <w:tabs>
                <w:tab w:val="left" w:pos="889"/>
                <w:tab w:val="left" w:pos="1024"/>
                <w:tab w:val="left" w:pos="1725"/>
              </w:tabs>
              <w:ind w:left="-11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, %</w:t>
            </w:r>
          </w:p>
        </w:tc>
      </w:tr>
      <w:tr w:rsidR="0082156A" w:rsidRPr="0082156A" w:rsidTr="006911EA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2156A" w:rsidRPr="0082156A" w:rsidRDefault="0082156A" w:rsidP="00A23B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2156A" w:rsidRPr="0082156A" w:rsidRDefault="0082156A" w:rsidP="00A23B9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A23B9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  <w:r w:rsidR="00A23B93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A23B9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A23B93">
              <w:rPr>
                <w:rFonts w:eastAsia="Times New Roman"/>
                <w:sz w:val="16"/>
                <w:szCs w:val="16"/>
                <w:lang w:eastAsia="ru-RU"/>
              </w:rPr>
              <w:t xml:space="preserve">025 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0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6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7" w:type="dxa"/>
            <w:vMerge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56A" w:rsidRPr="0082156A" w:rsidTr="006911EA">
        <w:trPr>
          <w:trHeight w:val="94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0F7C" w:rsidRDefault="0082156A" w:rsidP="00240F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82156A" w:rsidRPr="0082156A" w:rsidRDefault="0082156A" w:rsidP="00240F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1EA" w:rsidRDefault="0082156A" w:rsidP="006911EA">
            <w:pPr>
              <w:tabs>
                <w:tab w:val="left" w:pos="1066"/>
                <w:tab w:val="left" w:pos="1725"/>
              </w:tabs>
              <w:ind w:lef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6911EA" w:rsidRDefault="0082156A" w:rsidP="006911EA">
            <w:pPr>
              <w:tabs>
                <w:tab w:val="left" w:pos="1066"/>
                <w:tab w:val="left" w:pos="1725"/>
              </w:tabs>
              <w:ind w:lef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r w:rsidR="006911E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6911EA" w:rsidRDefault="0082156A" w:rsidP="006911EA">
            <w:pPr>
              <w:tabs>
                <w:tab w:val="left" w:pos="1066"/>
                <w:tab w:val="left" w:pos="1725"/>
              </w:tabs>
              <w:ind w:lef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тельных </w:t>
            </w:r>
          </w:p>
          <w:p w:rsidR="0082156A" w:rsidRPr="0082156A" w:rsidRDefault="0082156A" w:rsidP="006911EA">
            <w:pPr>
              <w:tabs>
                <w:tab w:val="left" w:pos="1066"/>
                <w:tab w:val="left" w:pos="1725"/>
              </w:tabs>
              <w:ind w:left="-1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850" w:type="dxa"/>
          </w:tcPr>
          <w:p w:rsidR="00240F7C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-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0F7C" w:rsidRDefault="0082156A" w:rsidP="006911E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формы образо</w:t>
            </w:r>
            <w:r w:rsidR="006911EA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вания и формы </w:t>
            </w:r>
          </w:p>
          <w:p w:rsidR="006911EA" w:rsidRDefault="0082156A" w:rsidP="006911EA">
            <w:pPr>
              <w:tabs>
                <w:tab w:val="left" w:pos="1066"/>
                <w:tab w:val="left" w:pos="1725"/>
              </w:tabs>
              <w:ind w:left="-10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240F7C" w:rsidRDefault="0082156A" w:rsidP="006911EA">
            <w:pPr>
              <w:tabs>
                <w:tab w:val="left" w:pos="1066"/>
                <w:tab w:val="left" w:pos="1725"/>
              </w:tabs>
              <w:ind w:left="-10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бразовательных </w:t>
            </w:r>
          </w:p>
          <w:p w:rsidR="0082156A" w:rsidRPr="0082156A" w:rsidRDefault="0082156A" w:rsidP="006911EA">
            <w:pPr>
              <w:tabs>
                <w:tab w:val="left" w:pos="1066"/>
                <w:tab w:val="left" w:pos="1725"/>
              </w:tabs>
              <w:ind w:left="-10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34" w:type="dxa"/>
          </w:tcPr>
          <w:p w:rsidR="00240F7C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240F7C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56A" w:rsidRPr="0082156A" w:rsidTr="006911E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2156A" w:rsidRPr="0082156A" w:rsidTr="006911EA">
        <w:trPr>
          <w:trHeight w:val="185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40F7C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7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2156A" w:rsidRPr="0082156A" w:rsidTr="006911EA">
        <w:trPr>
          <w:trHeight w:val="132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40F7C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530</w:t>
            </w:r>
          </w:p>
        </w:tc>
        <w:tc>
          <w:tcPr>
            <w:tcW w:w="57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2156A" w:rsidRPr="0082156A" w:rsidTr="006911EA">
        <w:trPr>
          <w:trHeight w:val="132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82156A" w:rsidRPr="0082156A" w:rsidRDefault="00240F7C" w:rsidP="006911EA">
            <w:pPr>
              <w:ind w:left="-102" w:right="-10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</w:t>
            </w:r>
            <w:r w:rsidR="0082156A" w:rsidRPr="0082156A">
              <w:rPr>
                <w:rFonts w:eastAsia="Times New Roman"/>
                <w:sz w:val="16"/>
                <w:szCs w:val="16"/>
                <w:lang w:eastAsia="ru-RU"/>
              </w:rPr>
              <w:t>тельная программа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40F7C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7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2156A" w:rsidRPr="0082156A" w:rsidTr="006911EA">
        <w:trPr>
          <w:trHeight w:val="132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бучающиеся </w:t>
            </w:r>
          </w:p>
          <w:p w:rsidR="00240F7C" w:rsidRDefault="00240F7C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 огран</w:t>
            </w:r>
            <w:r w:rsidR="0082156A"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енными возмож-ностями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здоровья (ОВЗ)</w:t>
            </w:r>
          </w:p>
        </w:tc>
        <w:tc>
          <w:tcPr>
            <w:tcW w:w="1276" w:type="dxa"/>
          </w:tcPr>
          <w:p w:rsidR="0082156A" w:rsidRPr="0082156A" w:rsidRDefault="00240F7C" w:rsidP="006911EA">
            <w:pPr>
              <w:ind w:left="-102" w:right="-10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</w:t>
            </w:r>
            <w:r w:rsidR="0082156A" w:rsidRPr="0082156A">
              <w:rPr>
                <w:rFonts w:eastAsia="Times New Roman"/>
                <w:sz w:val="16"/>
                <w:szCs w:val="16"/>
                <w:lang w:eastAsia="ru-RU"/>
              </w:rPr>
              <w:t>тельная программа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240F7C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5" w:type="dxa"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7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2156A" w:rsidRPr="0082156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2156A" w:rsidRPr="0082156A" w:rsidRDefault="0082156A" w:rsidP="008215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  <w:gridCol w:w="1275"/>
        <w:gridCol w:w="1276"/>
        <w:gridCol w:w="992"/>
        <w:gridCol w:w="851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240F7C" w:rsidRPr="0082156A" w:rsidTr="006911EA">
        <w:trPr>
          <w:trHeight w:val="978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6911E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6911E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(уникальный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23B93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3B93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240F7C" w:rsidRPr="0082156A" w:rsidRDefault="00240F7C" w:rsidP="00A23B9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11E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700" w:type="dxa"/>
            <w:vMerge w:val="restart"/>
          </w:tcPr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тклонения</w:t>
            </w:r>
          </w:p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ленных показателей </w:t>
            </w:r>
          </w:p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240F7C" w:rsidRPr="0082156A" w:rsidRDefault="00240F7C" w:rsidP="00240F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240F7C" w:rsidRPr="0082156A" w:rsidTr="006911EA">
        <w:trPr>
          <w:trHeight w:val="7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40F7C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00" w:type="dxa"/>
            <w:vMerge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0F7C" w:rsidRPr="0082156A" w:rsidTr="006911EA">
        <w:trPr>
          <w:trHeight w:val="79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0F7C" w:rsidRPr="0082156A" w:rsidRDefault="00240F7C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40F7C" w:rsidRPr="0082156A" w:rsidRDefault="00240F7C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40F7C" w:rsidRPr="0082156A" w:rsidRDefault="00240F7C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40F7C" w:rsidRPr="0082156A" w:rsidRDefault="00240F7C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40F7C" w:rsidRPr="0082156A" w:rsidRDefault="00240F7C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40F7C" w:rsidRPr="0082156A" w:rsidRDefault="00240F7C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0F7C" w:rsidRPr="0082156A" w:rsidTr="006911E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0F7C" w:rsidRPr="0082156A" w:rsidTr="006911EA">
        <w:trPr>
          <w:trHeight w:val="141"/>
        </w:trPr>
        <w:tc>
          <w:tcPr>
            <w:tcW w:w="1413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2156A" w:rsidRPr="0082156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240F7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2156A" w:rsidRPr="0082156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2156A" w:rsidRPr="0082156A" w:rsidTr="006911EA">
        <w:tc>
          <w:tcPr>
            <w:tcW w:w="15451" w:type="dxa"/>
            <w:gridSpan w:val="5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2156A" w:rsidRPr="0082156A" w:rsidTr="006911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2156A" w:rsidRPr="0082156A" w:rsidTr="006911EA">
        <w:tc>
          <w:tcPr>
            <w:tcW w:w="210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56A" w:rsidRPr="0082156A" w:rsidTr="006911EA">
        <w:tc>
          <w:tcPr>
            <w:tcW w:w="210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156A" w:rsidRPr="0082156A" w:rsidRDefault="0082156A" w:rsidP="0082156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240F7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2156A" w:rsidRPr="0082156A" w:rsidRDefault="0082156A" w:rsidP="00240F7C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2156A" w:rsidRPr="0082156A" w:rsidRDefault="0082156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</w:t>
      </w:r>
      <w:r w:rsidR="00240F7C">
        <w:rPr>
          <w:rFonts w:eastAsia="Times New Roman" w:cs="Times New Roman"/>
          <w:sz w:val="24"/>
          <w:szCs w:val="24"/>
          <w:lang w:eastAsia="ru-RU"/>
        </w:rPr>
        <w:t xml:space="preserve">Администрации города,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и признании утратившими силу некоторых муниципальных правовых актов».</w:t>
      </w:r>
      <w:r w:rsidRPr="0082156A">
        <w:rPr>
          <w:rFonts w:eastAsia="Calibri" w:cs="Times New Roman"/>
          <w:szCs w:val="28"/>
        </w:rPr>
        <w:t xml:space="preserve"> </w:t>
      </w:r>
    </w:p>
    <w:p w:rsidR="006911EA" w:rsidRDefault="006911E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2156A" w:rsidRPr="0082156A" w:rsidRDefault="0082156A" w:rsidP="0082156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026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261"/>
      </w:tblGrid>
      <w:tr w:rsidR="0082156A" w:rsidRPr="0082156A" w:rsidTr="00240F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B93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82156A" w:rsidRPr="0082156A" w:rsidTr="00240F7C">
        <w:tc>
          <w:tcPr>
            <w:tcW w:w="496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56A" w:rsidRPr="0082156A" w:rsidTr="00240F7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равил размещения на оф</w:t>
            </w:r>
            <w:r w:rsidR="00240F7C">
              <w:rPr>
                <w:rFonts w:eastAsia="Calibri"/>
                <w:sz w:val="24"/>
                <w:szCs w:val="24"/>
              </w:rPr>
              <w:t>ициальном сайте образовательной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рганизации в информационно-телекоммуникационной сети «Интернет» и обновления информа</w:t>
            </w:r>
            <w:r w:rsidR="00240F7C">
              <w:rPr>
                <w:rFonts w:eastAsia="Calibri"/>
                <w:sz w:val="24"/>
                <w:szCs w:val="24"/>
              </w:rPr>
              <w:t>ции об образовательной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некоторых актов и отдельных положений некоторых актов </w:t>
            </w:r>
          </w:p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Правительства Российской Федерации»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40F7C" w:rsidRDefault="00240F7C" w:rsidP="008215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ведения образовательной</w:t>
            </w:r>
          </w:p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82156A" w:rsidRPr="0082156A" w:rsidTr="00240F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 </w:t>
            </w:r>
            <w:r w:rsidR="00240F7C">
              <w:rPr>
                <w:rFonts w:eastAsia="Calibri"/>
                <w:sz w:val="24"/>
                <w:szCs w:val="24"/>
              </w:rPr>
              <w:t>государственных (муниципальных)</w:t>
            </w:r>
          </w:p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(муниципальным) учреждением, ее размещения на офици</w:t>
            </w:r>
            <w:r w:rsidR="00240F7C">
              <w:rPr>
                <w:rFonts w:eastAsia="Calibri"/>
                <w:sz w:val="24"/>
                <w:szCs w:val="24"/>
              </w:rPr>
              <w:t>-</w:t>
            </w:r>
            <w:r w:rsidR="00240F7C">
              <w:rPr>
                <w:rFonts w:eastAsia="Calibri"/>
                <w:sz w:val="24"/>
                <w:szCs w:val="24"/>
              </w:rPr>
              <w:br/>
            </w:r>
            <w:r w:rsidRPr="0082156A">
              <w:rPr>
                <w:rFonts w:eastAsia="Calibri"/>
                <w:sz w:val="24"/>
                <w:szCs w:val="24"/>
              </w:rPr>
              <w:t>альном сайте в сети Интернет и ведения указанного сайта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не позднее пяти рабочих д</w:t>
            </w:r>
            <w:r w:rsidR="00240F7C">
              <w:rPr>
                <w:rFonts w:eastAsia="Calibri"/>
                <w:sz w:val="24"/>
                <w:szCs w:val="24"/>
              </w:rPr>
              <w:t xml:space="preserve">ней, следующих за днем принятия </w:t>
            </w:r>
            <w:r w:rsidRPr="0082156A">
              <w:rPr>
                <w:rFonts w:eastAsia="Calibri"/>
                <w:sz w:val="24"/>
                <w:szCs w:val="24"/>
              </w:rPr>
              <w:t xml:space="preserve">документов </w:t>
            </w:r>
          </w:p>
          <w:p w:rsidR="00240F7C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82156A" w:rsidRPr="0082156A" w:rsidRDefault="0082156A" w:rsidP="00240F7C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82156A" w:rsidRDefault="0082156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911EA" w:rsidRPr="0082156A" w:rsidRDefault="006911E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240F7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82156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173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552"/>
        <w:gridCol w:w="1134"/>
      </w:tblGrid>
      <w:tr w:rsidR="0082156A" w:rsidRPr="0082156A" w:rsidTr="00240F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       </w:t>
            </w:r>
            <w:r w:rsidR="00240F7C">
              <w:rPr>
                <w:rFonts w:eastAsia="Calibri"/>
                <w:sz w:val="24"/>
                <w:szCs w:val="24"/>
              </w:rPr>
              <w:t xml:space="preserve">   </w:t>
            </w:r>
            <w:r w:rsidRPr="0082156A">
              <w:rPr>
                <w:rFonts w:eastAsia="Calibri"/>
                <w:sz w:val="24"/>
                <w:szCs w:val="24"/>
              </w:rPr>
              <w:t>1. Наименование муниципальной услуги: присмотр и уход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       </w:t>
            </w:r>
            <w:r w:rsidR="00240F7C">
              <w:rPr>
                <w:rFonts w:eastAsia="Calibri"/>
                <w:sz w:val="24"/>
                <w:szCs w:val="24"/>
              </w:rPr>
              <w:t xml:space="preserve">   </w:t>
            </w:r>
            <w:r w:rsidRPr="0082156A">
              <w:rPr>
                <w:rFonts w:eastAsia="Calibri"/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  <w:p w:rsidR="0082156A" w:rsidRPr="0082156A" w:rsidRDefault="0082156A" w:rsidP="008215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2156A" w:rsidRPr="0082156A" w:rsidRDefault="0082156A" w:rsidP="0082156A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82156A" w:rsidRPr="0082156A" w:rsidTr="00240F7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156A" w:rsidRPr="0082156A" w:rsidTr="00240F7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2156A" w:rsidRPr="0082156A" w:rsidRDefault="0082156A" w:rsidP="0082156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F7C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(региональному </w:t>
            </w:r>
          </w:p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2156A" w:rsidRPr="0082156A" w:rsidRDefault="0082156A" w:rsidP="00240F7C">
      <w:pPr>
        <w:tabs>
          <w:tab w:val="left" w:pos="1455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2156A" w:rsidRPr="0082156A" w:rsidRDefault="0082156A" w:rsidP="00240F7C">
      <w:pPr>
        <w:tabs>
          <w:tab w:val="left" w:pos="1455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2156A" w:rsidRPr="006911EA" w:rsidRDefault="0082156A" w:rsidP="0082156A">
      <w:pPr>
        <w:tabs>
          <w:tab w:val="left" w:pos="1455"/>
        </w:tabs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6"/>
        <w:gridCol w:w="1275"/>
        <w:gridCol w:w="1134"/>
        <w:gridCol w:w="1134"/>
        <w:gridCol w:w="851"/>
        <w:gridCol w:w="709"/>
        <w:gridCol w:w="708"/>
        <w:gridCol w:w="851"/>
        <w:gridCol w:w="1984"/>
      </w:tblGrid>
      <w:tr w:rsidR="0082156A" w:rsidRPr="0082156A" w:rsidTr="006911E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911E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6911EA" w:rsidRDefault="0082156A" w:rsidP="00240F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6911EA" w:rsidRDefault="0082156A" w:rsidP="006911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условия (формы) оказания </w:t>
            </w:r>
          </w:p>
          <w:p w:rsidR="0082156A" w:rsidRPr="0082156A" w:rsidRDefault="0082156A" w:rsidP="006911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</w:tcPr>
          <w:p w:rsidR="00240F7C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</w:t>
            </w:r>
          </w:p>
          <w:p w:rsidR="00240F7C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(возможные) </w:t>
            </w:r>
          </w:p>
          <w:p w:rsidR="00240F7C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я </w:t>
            </w:r>
          </w:p>
          <w:p w:rsidR="006911EA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ленных </w:t>
            </w:r>
          </w:p>
          <w:p w:rsidR="006911EA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показа</w:t>
            </w:r>
            <w:r w:rsidR="00240F7C">
              <w:rPr>
                <w:rFonts w:eastAsia="Times New Roman"/>
                <w:sz w:val="20"/>
                <w:szCs w:val="20"/>
                <w:lang w:eastAsia="ru-RU"/>
              </w:rPr>
              <w:t>телей качества муници</w:t>
            </w: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альной </w:t>
            </w:r>
          </w:p>
          <w:p w:rsidR="0082156A" w:rsidRPr="0082156A" w:rsidRDefault="0082156A" w:rsidP="006911EA">
            <w:pPr>
              <w:ind w:left="-114" w:right="-1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услуги </w:t>
            </w:r>
          </w:p>
        </w:tc>
      </w:tr>
      <w:tr w:rsidR="0082156A" w:rsidRPr="0082156A" w:rsidTr="006911EA">
        <w:trPr>
          <w:trHeight w:val="180"/>
        </w:trPr>
        <w:tc>
          <w:tcPr>
            <w:tcW w:w="1418" w:type="dxa"/>
            <w:vMerge/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40F7C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</w:t>
            </w:r>
          </w:p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156A" w:rsidRPr="0082156A" w:rsidTr="006911EA">
        <w:trPr>
          <w:trHeight w:val="376"/>
        </w:trPr>
        <w:tc>
          <w:tcPr>
            <w:tcW w:w="1418" w:type="dxa"/>
            <w:vMerge/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2156A" w:rsidRPr="0082156A" w:rsidTr="006911EA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2156A" w:rsidRPr="0082156A" w:rsidTr="006911EA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156A" w:rsidRPr="0082156A" w:rsidRDefault="0082156A" w:rsidP="0082156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156A" w:rsidRPr="006911EA" w:rsidRDefault="0082156A" w:rsidP="0082156A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2156A" w:rsidRPr="0082156A" w:rsidRDefault="0082156A" w:rsidP="00240F7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2156A" w:rsidRPr="006911EA" w:rsidRDefault="0082156A" w:rsidP="0082156A">
      <w:pPr>
        <w:ind w:firstLine="567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1134"/>
        <w:gridCol w:w="1418"/>
        <w:gridCol w:w="992"/>
        <w:gridCol w:w="850"/>
        <w:gridCol w:w="851"/>
        <w:gridCol w:w="709"/>
        <w:gridCol w:w="708"/>
        <w:gridCol w:w="709"/>
        <w:gridCol w:w="567"/>
        <w:gridCol w:w="567"/>
        <w:gridCol w:w="567"/>
        <w:gridCol w:w="1559"/>
      </w:tblGrid>
      <w:tr w:rsidR="0082156A" w:rsidRPr="0082156A" w:rsidTr="006911EA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6911EA" w:rsidRDefault="006911E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="0082156A" w:rsidRPr="0082156A">
              <w:rPr>
                <w:rFonts w:eastAsia="Times New Roman"/>
                <w:sz w:val="16"/>
                <w:szCs w:val="16"/>
                <w:lang w:eastAsia="ru-RU"/>
              </w:rPr>
              <w:t>еестровой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 записи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Значение показател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559" w:type="dxa"/>
            <w:vMerge w:val="restart"/>
          </w:tcPr>
          <w:p w:rsidR="00A23B93" w:rsidRDefault="0082156A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A23B93" w:rsidRDefault="0082156A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возможные)</w:t>
            </w:r>
          </w:p>
          <w:p w:rsidR="00A23B93" w:rsidRDefault="0082156A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6911EA" w:rsidRDefault="00A23B93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</w:t>
            </w:r>
            <w:r w:rsidR="0082156A" w:rsidRPr="0082156A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енных </w:t>
            </w:r>
          </w:p>
          <w:p w:rsidR="006911EA" w:rsidRDefault="00A23B93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</w:t>
            </w:r>
          </w:p>
          <w:p w:rsidR="00A23B93" w:rsidRDefault="00A23B93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ма муници-</w:t>
            </w:r>
          </w:p>
          <w:p w:rsidR="0082156A" w:rsidRPr="0082156A" w:rsidRDefault="0082156A" w:rsidP="006911EA">
            <w:pPr>
              <w:tabs>
                <w:tab w:val="left" w:pos="993"/>
                <w:tab w:val="left" w:pos="1725"/>
              </w:tabs>
              <w:ind w:left="-109" w:right="-10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82156A" w:rsidRPr="0082156A" w:rsidTr="006911EA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559" w:type="dxa"/>
            <w:vMerge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3B93" w:rsidRPr="0082156A" w:rsidTr="006911EA">
        <w:trPr>
          <w:trHeight w:val="662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возраст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3B93" w:rsidRPr="0082156A" w:rsidTr="006911E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3B93" w:rsidRPr="0082156A" w:rsidTr="006911EA">
        <w:trPr>
          <w:trHeight w:val="185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19АГ20000</w:t>
            </w:r>
          </w:p>
        </w:tc>
        <w:tc>
          <w:tcPr>
            <w:tcW w:w="1276" w:type="dxa"/>
          </w:tcPr>
          <w:p w:rsidR="0082156A" w:rsidRPr="0082156A" w:rsidRDefault="0082156A" w:rsidP="00A23B9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 до 3 лет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40F7C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3B93" w:rsidRPr="0082156A" w:rsidTr="006911EA">
        <w:trPr>
          <w:trHeight w:val="132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3B93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3B93" w:rsidRPr="0082156A" w:rsidTr="006911EA">
        <w:trPr>
          <w:trHeight w:val="132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3B93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16"/>
                <w:szCs w:val="16"/>
              </w:rPr>
            </w:pPr>
            <w:r w:rsidRPr="0082156A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2156A" w:rsidRPr="006911E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2156A" w:rsidRPr="0082156A" w:rsidRDefault="0082156A" w:rsidP="00A23B9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A23B93">
        <w:rPr>
          <w:rFonts w:eastAsia="Times New Roman" w:cs="Times New Roman"/>
          <w:sz w:val="24"/>
          <w:szCs w:val="24"/>
          <w:lang w:eastAsia="ru-RU"/>
        </w:rPr>
        <w:br/>
      </w:r>
      <w:r w:rsidRPr="0082156A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82156A" w:rsidRPr="006911EA" w:rsidRDefault="0082156A" w:rsidP="0082156A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76"/>
        <w:gridCol w:w="850"/>
        <w:gridCol w:w="851"/>
        <w:gridCol w:w="850"/>
        <w:gridCol w:w="567"/>
        <w:gridCol w:w="709"/>
        <w:gridCol w:w="567"/>
        <w:gridCol w:w="567"/>
        <w:gridCol w:w="567"/>
        <w:gridCol w:w="567"/>
        <w:gridCol w:w="1417"/>
      </w:tblGrid>
      <w:tr w:rsidR="0082156A" w:rsidRPr="0082156A" w:rsidTr="006911EA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номер </w:t>
            </w:r>
          </w:p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23B93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11E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417" w:type="dxa"/>
            <w:vMerge w:val="restart"/>
          </w:tcPr>
          <w:p w:rsidR="006911EA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</w:t>
            </w:r>
          </w:p>
          <w:p w:rsidR="006911EA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(возможные) </w:t>
            </w:r>
          </w:p>
          <w:p w:rsidR="006911EA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клонения </w:t>
            </w:r>
          </w:p>
          <w:p w:rsidR="00A23B93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 w:rsidR="006911EA" w:rsidRPr="0082156A">
              <w:rPr>
                <w:rFonts w:eastAsia="Times New Roman"/>
                <w:sz w:val="16"/>
                <w:szCs w:val="16"/>
                <w:lang w:eastAsia="ru-RU"/>
              </w:rPr>
              <w:t>установленных</w:t>
            </w: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</w:t>
            </w:r>
          </w:p>
          <w:p w:rsidR="00A23B93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82156A" w:rsidRPr="0082156A" w:rsidRDefault="0082156A" w:rsidP="006911EA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</w:tr>
      <w:tr w:rsidR="0082156A" w:rsidRPr="0082156A" w:rsidTr="006911EA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7" w:type="dxa"/>
            <w:vMerge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56A" w:rsidRPr="0082156A" w:rsidTr="006911EA">
        <w:trPr>
          <w:trHeight w:val="66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2156A" w:rsidRPr="0082156A" w:rsidTr="006911E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156A" w:rsidRPr="0082156A" w:rsidRDefault="0082156A" w:rsidP="0082156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2156A" w:rsidRPr="0082156A" w:rsidTr="006911EA">
        <w:trPr>
          <w:trHeight w:val="141"/>
        </w:trPr>
        <w:tc>
          <w:tcPr>
            <w:tcW w:w="1271" w:type="dxa"/>
            <w:noWrap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56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2156A" w:rsidRPr="006911E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2156A" w:rsidRPr="0082156A" w:rsidRDefault="0082156A" w:rsidP="00A23B9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2156A" w:rsidRPr="006911EA" w:rsidRDefault="0082156A" w:rsidP="0082156A">
      <w:pPr>
        <w:tabs>
          <w:tab w:val="left" w:pos="851"/>
        </w:tabs>
        <w:ind w:left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W w:w="15309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875"/>
      </w:tblGrid>
      <w:tr w:rsidR="0082156A" w:rsidRPr="0082156A" w:rsidTr="006911EA">
        <w:tc>
          <w:tcPr>
            <w:tcW w:w="15309" w:type="dxa"/>
            <w:gridSpan w:val="5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2156A" w:rsidRPr="0082156A" w:rsidTr="006911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156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2156A" w:rsidRPr="0082156A" w:rsidTr="006911EA">
        <w:tc>
          <w:tcPr>
            <w:tcW w:w="210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5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2156A" w:rsidRPr="0082156A" w:rsidTr="006911EA">
        <w:tc>
          <w:tcPr>
            <w:tcW w:w="210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75" w:type="dxa"/>
          </w:tcPr>
          <w:p w:rsidR="0082156A" w:rsidRPr="0082156A" w:rsidRDefault="0082156A" w:rsidP="0082156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56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156A" w:rsidRPr="006911EA" w:rsidRDefault="0082156A" w:rsidP="0082156A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2156A" w:rsidRPr="0082156A" w:rsidRDefault="0082156A" w:rsidP="00A23B93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2156A" w:rsidRPr="0082156A" w:rsidRDefault="0082156A" w:rsidP="006911EA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2156A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 xml:space="preserve">от 22.12.2020 № 9693 «Об утверждении стандарта качества муниципальных услуг (работ) в сфере образования, оказываемых (выполняемых)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муниципальными учреждениями, подведомственными департаменту образования Ад</w:t>
      </w:r>
      <w:r w:rsidR="006911EA">
        <w:rPr>
          <w:rFonts w:eastAsia="Times New Roman" w:cs="Times New Roman"/>
          <w:sz w:val="24"/>
          <w:szCs w:val="24"/>
          <w:lang w:eastAsia="ru-RU"/>
        </w:rPr>
        <w:t>минист</w:t>
      </w:r>
      <w:r w:rsidR="00A23B93">
        <w:rPr>
          <w:rFonts w:eastAsia="Times New Roman" w:cs="Times New Roman"/>
          <w:sz w:val="24"/>
          <w:szCs w:val="24"/>
          <w:lang w:eastAsia="ru-RU"/>
        </w:rPr>
        <w:t xml:space="preserve">рации города, </w:t>
      </w:r>
      <w:r w:rsidRPr="0082156A">
        <w:rPr>
          <w:rFonts w:eastAsia="Times New Roman" w:cs="Times New Roman"/>
          <w:sz w:val="24"/>
          <w:szCs w:val="24"/>
          <w:lang w:eastAsia="ru-RU"/>
        </w:rPr>
        <w:t xml:space="preserve">и признании утратившими силу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некоторых муниципальных правовых актов».</w:t>
      </w:r>
      <w:r w:rsidRPr="0082156A">
        <w:rPr>
          <w:rFonts w:eastAsia="Calibri" w:cs="Times New Roman"/>
          <w:szCs w:val="28"/>
        </w:rPr>
        <w:t xml:space="preserve"> </w:t>
      </w:r>
    </w:p>
    <w:p w:rsidR="0082156A" w:rsidRDefault="0082156A" w:rsidP="00A23B9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911EA" w:rsidRPr="006911EA" w:rsidRDefault="006911EA" w:rsidP="00A23B93">
      <w:pPr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2156A" w:rsidRPr="0082156A" w:rsidTr="00691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B93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Частота обновления </w:t>
            </w:r>
          </w:p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82156A" w:rsidRPr="0082156A" w:rsidTr="006911EA">
        <w:tc>
          <w:tcPr>
            <w:tcW w:w="4961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2156A" w:rsidRPr="0082156A" w:rsidRDefault="0082156A" w:rsidP="008215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56A" w:rsidRPr="0082156A" w:rsidTr="006911E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некоторых актов и отдельных положений некоторых актов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1E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6911E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82156A" w:rsidRPr="0082156A" w:rsidTr="00691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B93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82156A" w:rsidRPr="0082156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EA" w:rsidRDefault="0082156A" w:rsidP="00A23B93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6911EA" w:rsidRDefault="0082156A" w:rsidP="006911EA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документов или внесения </w:t>
            </w:r>
          </w:p>
          <w:p w:rsidR="0082156A" w:rsidRPr="0082156A" w:rsidRDefault="0082156A" w:rsidP="006911EA">
            <w:pPr>
              <w:jc w:val="left"/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82156A" w:rsidRPr="0082156A" w:rsidRDefault="0082156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1. Основания (условия и порядок) для досрочного прекращения выполнения </w:t>
      </w:r>
      <w:r w:rsidR="006911EA">
        <w:rPr>
          <w:rFonts w:eastAsia="Times New Roman" w:cs="Times New Roman"/>
          <w:sz w:val="24"/>
          <w:szCs w:val="24"/>
          <w:lang w:eastAsia="ru-RU"/>
        </w:rPr>
        <w:t>муниципального задания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осуществляется в соответствии с порядком осуществления контроля за деятельностью муниципальных учреждений, утвер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-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жденным постановлением Администрации города Сургута от 21.11.2013 № 8480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2156A" w:rsidRPr="0082156A" w:rsidRDefault="0082156A" w:rsidP="0082156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2156A" w:rsidRPr="0082156A" w:rsidTr="00B02649">
        <w:tc>
          <w:tcPr>
            <w:tcW w:w="3964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2156A" w:rsidRPr="0082156A" w:rsidTr="00B02649">
        <w:tc>
          <w:tcPr>
            <w:tcW w:w="3964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2156A" w:rsidRPr="0082156A" w:rsidRDefault="0082156A" w:rsidP="0082156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56A" w:rsidRPr="0082156A" w:rsidTr="00B02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23B93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82156A" w:rsidRPr="0082156A" w:rsidTr="00B02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156A" w:rsidRPr="0082156A" w:rsidTr="00B02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156A" w:rsidRPr="0082156A" w:rsidTr="00B026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B93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 xml:space="preserve">Отчет о выполнении </w:t>
            </w:r>
          </w:p>
          <w:p w:rsidR="0082156A" w:rsidRPr="0082156A" w:rsidRDefault="0082156A" w:rsidP="0082156A">
            <w:pPr>
              <w:rPr>
                <w:rFonts w:eastAsia="Calibri"/>
                <w:sz w:val="24"/>
                <w:szCs w:val="24"/>
              </w:rPr>
            </w:pPr>
            <w:r w:rsidRPr="0082156A">
              <w:rPr>
                <w:rFonts w:eastAsia="Calibri"/>
                <w:sz w:val="24"/>
                <w:szCs w:val="24"/>
              </w:rPr>
              <w:t>муниципального задания</w:t>
            </w:r>
          </w:p>
        </w:tc>
        <w:tc>
          <w:tcPr>
            <w:tcW w:w="7655" w:type="dxa"/>
          </w:tcPr>
          <w:p w:rsidR="00A23B93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</w:t>
            </w:r>
          </w:p>
          <w:p w:rsidR="00A23B93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задания на оказание муницип</w:t>
            </w:r>
            <w:r w:rsidR="00A23B93">
              <w:rPr>
                <w:rFonts w:eastAsia="Times New Roman"/>
                <w:sz w:val="24"/>
                <w:szCs w:val="24"/>
                <w:lang w:eastAsia="ru-RU"/>
              </w:rPr>
              <w:t>альных услуг (выполнение работ)</w:t>
            </w:r>
          </w:p>
          <w:p w:rsidR="00A23B93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муниципальными учреждениями</w:t>
            </w:r>
            <w:r w:rsidR="00A23B93">
              <w:rPr>
                <w:rFonts w:eastAsia="Times New Roman"/>
                <w:sz w:val="24"/>
                <w:szCs w:val="24"/>
                <w:lang w:eastAsia="ru-RU"/>
              </w:rPr>
              <w:t xml:space="preserve"> и финансового обеспечения</w:t>
            </w:r>
          </w:p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A23B93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2156A" w:rsidRPr="0082156A" w:rsidRDefault="0082156A" w:rsidP="0082156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2156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2156A" w:rsidRPr="0082156A" w:rsidRDefault="0082156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с пояснительной запиской о результатах выполнения муниципального задания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</w:t>
      </w:r>
      <w:r w:rsidR="00A23B93">
        <w:rPr>
          <w:rFonts w:eastAsia="Times New Roman" w:cs="Times New Roman"/>
          <w:sz w:val="24"/>
          <w:szCs w:val="24"/>
          <w:lang w:eastAsia="ru-RU"/>
        </w:rPr>
        <w:t>зования</w:t>
      </w:r>
      <w:r w:rsidR="00A23B93">
        <w:rPr>
          <w:rFonts w:eastAsia="Times New Roman" w:cs="Times New Roman"/>
          <w:sz w:val="24"/>
          <w:szCs w:val="24"/>
          <w:lang w:eastAsia="ru-RU"/>
        </w:rPr>
        <w:br/>
      </w:r>
      <w:r w:rsidRPr="0082156A">
        <w:rPr>
          <w:rFonts w:eastAsia="Times New Roman" w:cs="Times New Roman"/>
          <w:sz w:val="24"/>
          <w:szCs w:val="24"/>
          <w:lang w:eastAsia="ru-RU"/>
        </w:rPr>
        <w:t>Администрации города по итогам 10-и месяцев предварительный отчет о выполнении муниципального за</w:t>
      </w:r>
      <w:r w:rsidR="00A23B93">
        <w:rPr>
          <w:rFonts w:eastAsia="Times New Roman" w:cs="Times New Roman"/>
          <w:sz w:val="24"/>
          <w:szCs w:val="24"/>
          <w:lang w:eastAsia="ru-RU"/>
        </w:rPr>
        <w:t>дания за текущий финансовый год</w:t>
      </w:r>
      <w:r w:rsidR="00A23B93">
        <w:rPr>
          <w:rFonts w:eastAsia="Times New Roman" w:cs="Times New Roman"/>
          <w:sz w:val="24"/>
          <w:szCs w:val="24"/>
          <w:lang w:eastAsia="ru-RU"/>
        </w:rPr>
        <w:br/>
      </w:r>
      <w:r w:rsidRPr="0082156A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82156A">
        <w:rPr>
          <w:rFonts w:eastAsia="Times New Roman" w:cs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 xml:space="preserve">рекомендаций по составлению отчета о выполнении муниципального задания муниципальными учреждениями, подведомственными департаменту </w:t>
      </w:r>
      <w:r w:rsidR="006911EA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82156A">
        <w:rPr>
          <w:rFonts w:eastAsia="Times New Roman" w:cs="Times New Roman"/>
          <w:sz w:val="24"/>
          <w:szCs w:val="24"/>
          <w:lang w:eastAsia="ru-RU"/>
        </w:rPr>
        <w:t>образования, за 2023 год».</w:t>
      </w:r>
    </w:p>
    <w:p w:rsidR="0082156A" w:rsidRPr="0082156A" w:rsidRDefault="0082156A" w:rsidP="00A23B9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156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2156A" w:rsidRPr="0082156A" w:rsidRDefault="0082156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2156A" w:rsidRPr="0082156A" w:rsidRDefault="0082156A" w:rsidP="0082156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82156A" w:rsidRDefault="00395F85" w:rsidP="0082156A"/>
    <w:sectPr w:rsidR="00AC12CF" w:rsidRPr="0082156A" w:rsidSect="00691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B2" w:rsidRDefault="005B2EB2">
      <w:r>
        <w:separator/>
      </w:r>
    </w:p>
  </w:endnote>
  <w:endnote w:type="continuationSeparator" w:id="0">
    <w:p w:rsidR="005B2EB2" w:rsidRDefault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5F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5F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5F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B2" w:rsidRDefault="005B2EB2">
      <w:r>
        <w:separator/>
      </w:r>
    </w:p>
  </w:footnote>
  <w:footnote w:type="continuationSeparator" w:id="0">
    <w:p w:rsidR="005B2EB2" w:rsidRDefault="005B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780018"/>
      <w:docPartObj>
        <w:docPartGallery w:val="Page Numbers (Top of Page)"/>
        <w:docPartUnique/>
      </w:docPartObj>
    </w:sdtPr>
    <w:sdtEndPr/>
    <w:sdtContent>
      <w:p w:rsidR="0082156A" w:rsidRDefault="0082156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95F8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2156A" w:rsidRDefault="008215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95F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2821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21D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E3258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25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25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3258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E3258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395F8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36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1EA" w:rsidRPr="006911EA" w:rsidRDefault="006911EA">
        <w:pPr>
          <w:pStyle w:val="a4"/>
          <w:jc w:val="center"/>
          <w:rPr>
            <w:sz w:val="20"/>
            <w:szCs w:val="20"/>
          </w:rPr>
        </w:pPr>
        <w:r w:rsidRPr="006911EA">
          <w:rPr>
            <w:sz w:val="20"/>
            <w:szCs w:val="20"/>
          </w:rPr>
          <w:fldChar w:fldCharType="begin"/>
        </w:r>
        <w:r w:rsidRPr="006911EA">
          <w:rPr>
            <w:sz w:val="20"/>
            <w:szCs w:val="20"/>
          </w:rPr>
          <w:instrText>PAGE   \* MERGEFORMAT</w:instrText>
        </w:r>
        <w:r w:rsidRPr="006911EA">
          <w:rPr>
            <w:sz w:val="20"/>
            <w:szCs w:val="20"/>
          </w:rPr>
          <w:fldChar w:fldCharType="separate"/>
        </w:r>
        <w:r w:rsidR="008E3258">
          <w:rPr>
            <w:noProof/>
            <w:sz w:val="20"/>
            <w:szCs w:val="20"/>
          </w:rPr>
          <w:t>3</w:t>
        </w:r>
        <w:r w:rsidRPr="006911EA">
          <w:rPr>
            <w:sz w:val="20"/>
            <w:szCs w:val="20"/>
          </w:rPr>
          <w:fldChar w:fldCharType="end"/>
        </w:r>
      </w:p>
    </w:sdtContent>
  </w:sdt>
  <w:p w:rsidR="00F37492" w:rsidRDefault="00395F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6A"/>
    <w:rsid w:val="00240F7C"/>
    <w:rsid w:val="00381866"/>
    <w:rsid w:val="00395F85"/>
    <w:rsid w:val="005B2EB2"/>
    <w:rsid w:val="006911EA"/>
    <w:rsid w:val="0082156A"/>
    <w:rsid w:val="008E3258"/>
    <w:rsid w:val="00975C79"/>
    <w:rsid w:val="00A23B93"/>
    <w:rsid w:val="00A513D3"/>
    <w:rsid w:val="00B9488E"/>
    <w:rsid w:val="00C16E6F"/>
    <w:rsid w:val="00D0526F"/>
    <w:rsid w:val="00E21DD8"/>
    <w:rsid w:val="00EE3D7B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09614D-6395-45DA-A145-67E76190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15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215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6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6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15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1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156A"/>
    <w:rPr>
      <w:rFonts w:ascii="Times New Roman" w:hAnsi="Times New Roman"/>
      <w:sz w:val="28"/>
    </w:rPr>
  </w:style>
  <w:style w:type="character" w:styleId="a8">
    <w:name w:val="page number"/>
    <w:basedOn w:val="a0"/>
    <w:rsid w:val="0082156A"/>
  </w:style>
  <w:style w:type="character" w:customStyle="1" w:styleId="10">
    <w:name w:val="Заголовок 1 Знак"/>
    <w:basedOn w:val="a0"/>
    <w:link w:val="1"/>
    <w:rsid w:val="008215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15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5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156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156A"/>
  </w:style>
  <w:style w:type="paragraph" w:customStyle="1" w:styleId="12">
    <w:name w:val="Абзац списка1"/>
    <w:basedOn w:val="a"/>
    <w:next w:val="a9"/>
    <w:uiPriority w:val="34"/>
    <w:qFormat/>
    <w:rsid w:val="0082156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8215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2156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2156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215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2156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2156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1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2156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2156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21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21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21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2156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2156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21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2156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156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215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2156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156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2156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2156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21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7399-1D11-4710-9211-691A7E9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2</Words>
  <Characters>17341</Characters>
  <Application>Microsoft Office Word</Application>
  <DocSecurity>0</DocSecurity>
  <Lines>144</Lines>
  <Paragraphs>40</Paragraphs>
  <ScaleCrop>false</ScaleCrop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1-10T05:25:00Z</cp:lastPrinted>
  <dcterms:created xsi:type="dcterms:W3CDTF">2023-01-13T10:25:00Z</dcterms:created>
  <dcterms:modified xsi:type="dcterms:W3CDTF">2023-01-13T10:25:00Z</dcterms:modified>
</cp:coreProperties>
</file>